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25475">
        <w:rPr>
          <w:rFonts w:eastAsia="Times New Roman"/>
          <w:color w:val="auto"/>
        </w:rPr>
        <w:t>21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25475">
        <w:rPr>
          <w:rFonts w:ascii="Times New Roman" w:eastAsia="Times New Roman" w:hAnsi="Times New Roman"/>
          <w:sz w:val="24"/>
          <w:szCs w:val="24"/>
        </w:rPr>
        <w:t>1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A25475">
        <w:rPr>
          <w:rFonts w:ascii="Times New Roman" w:eastAsia="Times New Roman" w:hAnsi="Times New Roman"/>
          <w:sz w:val="24"/>
          <w:szCs w:val="24"/>
        </w:rPr>
        <w:t>05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37A07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37A07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37A07">
        <w:rPr>
          <w:rFonts w:ascii="Times New Roman" w:eastAsia="Times New Roman" w:hAnsi="Times New Roman"/>
          <w:sz w:val="24"/>
          <w:szCs w:val="24"/>
        </w:rPr>
        <w:t>5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56F7" w:rsidRDefault="000B56F7" w:rsidP="000B5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B56F7" w:rsidTr="000B56F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B56F7" w:rsidTr="000B56F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B56F7" w:rsidTr="000B56F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B56F7" w:rsidRDefault="000B56F7" w:rsidP="000B5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B56F7" w:rsidTr="000B56F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7" w:rsidRDefault="000B56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B56F7" w:rsidRDefault="000B56F7" w:rsidP="000B5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B56F7" w:rsidRDefault="000B56F7" w:rsidP="000B56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B56F7" w:rsidRDefault="000B56F7" w:rsidP="000B56F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B56F7" w:rsidRDefault="000B56F7" w:rsidP="000B56F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410EE" w:rsidRDefault="00A410EE" w:rsidP="00A41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A410EE" w:rsidTr="00A410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410EE" w:rsidTr="00A410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410EE" w:rsidTr="00A410E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410EE" w:rsidRDefault="00A410EE" w:rsidP="00A41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A410EE" w:rsidTr="00A410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10EE" w:rsidTr="00A410E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EE" w:rsidRDefault="00A410E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410EE" w:rsidRDefault="00A410EE" w:rsidP="00A41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410EE" w:rsidRDefault="00A410EE" w:rsidP="00A410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ИНФОР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7374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410EE" w:rsidRDefault="00A410EE" w:rsidP="00A410E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410EE" w:rsidRDefault="00A410EE" w:rsidP="00A410E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0A18" w:rsidRDefault="007F0A18" w:rsidP="007F0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7F0A18" w:rsidTr="007F0A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F0A18" w:rsidTr="007F0A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F0A18" w:rsidTr="007F0A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F0A18" w:rsidRDefault="007F0A18" w:rsidP="007F0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F0A18" w:rsidTr="007F0A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8" w:rsidRDefault="007F0A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F0A18" w:rsidRDefault="007F0A18" w:rsidP="007F0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F0A18" w:rsidRDefault="007F0A18" w:rsidP="007F0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F0A18" w:rsidRDefault="007F0A18" w:rsidP="007F0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0A18" w:rsidRDefault="007F0A18" w:rsidP="007F0A1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D1E" w:rsidRDefault="00AA4D1E" w:rsidP="00AA4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</w:t>
      </w:r>
      <w:r w:rsidR="006B6E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E25">
        <w:rPr>
          <w:rFonts w:ascii="Times New Roman" w:hAnsi="Times New Roman" w:cs="Times New Roman"/>
          <w:sz w:val="24"/>
          <w:szCs w:val="24"/>
        </w:rPr>
        <w:t>сменой краткого и полного наиме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D1E" w:rsidRDefault="00AA4D1E" w:rsidP="00AA4D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A4D1E" w:rsidRDefault="00AA4D1E" w:rsidP="00AA4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A4D1E" w:rsidRDefault="00AA4D1E" w:rsidP="00AA4D1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4D1E" w:rsidRDefault="00AA4D1E" w:rsidP="00AA4D1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6E25" w:rsidRDefault="006B6E25" w:rsidP="006B6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B6E25" w:rsidRDefault="006B6E25" w:rsidP="006B6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B6E25" w:rsidRDefault="006B6E25" w:rsidP="006B6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B6E25" w:rsidRDefault="006B6E25" w:rsidP="006B6E2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6E25" w:rsidRDefault="006B6E25" w:rsidP="006B6E2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4714" w:rsidRDefault="00934714" w:rsidP="0093471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енское управление открытого акционерного общества 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443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4714" w:rsidRDefault="00934714" w:rsidP="0093471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ХАЛИН ЭНЕРДЖИ ИНВЕСТМЕНТ КОМПАНИЯ ЛТД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58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34714" w:rsidRDefault="00934714" w:rsidP="00934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4714" w:rsidRDefault="00934714" w:rsidP="0093471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монтаж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006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06E0" w:rsidRDefault="00A806E0" w:rsidP="00A806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806E0" w:rsidRDefault="00A806E0" w:rsidP="00A806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806E0" w:rsidRDefault="00A806E0" w:rsidP="00A806E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AA05AA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05AA" w:rsidRDefault="00AA05A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5AA" w:rsidRDefault="00AA05A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5AA" w:rsidRDefault="00AA05A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05AA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05AA" w:rsidRDefault="00AA05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5AA" w:rsidRDefault="00AA05A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5AA" w:rsidRDefault="00AA05A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A07AC" w:rsidRDefault="004A07AC" w:rsidP="004A07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ечением срока исполнения членом Ассоциации примененной меры дисциплинарного воздействия – Предписания.</w:t>
      </w:r>
    </w:p>
    <w:p w:rsidR="004A07AC" w:rsidRDefault="004A07AC" w:rsidP="004A07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834"/>
        <w:gridCol w:w="1559"/>
        <w:gridCol w:w="1418"/>
      </w:tblGrid>
      <w:tr w:rsidR="004A07AC" w:rsidTr="00D52D0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07AC" w:rsidRDefault="004A07AC" w:rsidP="0005322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A07AC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07AC" w:rsidRDefault="004A07AC" w:rsidP="000532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4A07AC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07AC" w:rsidRDefault="004A07AC" w:rsidP="000532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7AC" w:rsidRDefault="004A07AC" w:rsidP="000532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4A07AC" w:rsidRDefault="004A07AC" w:rsidP="000532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4.2018</w:t>
            </w:r>
          </w:p>
        </w:tc>
      </w:tr>
    </w:tbl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A05AA" w:rsidRDefault="00AA05AA" w:rsidP="00AA05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05AA" w:rsidRDefault="00AA05AA" w:rsidP="00AA05A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77"/>
        <w:gridCol w:w="3119"/>
      </w:tblGrid>
      <w:tr w:rsidR="003024D4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024D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024D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3024D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024D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00 000 рублей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ечением срока исполнения членом Ассоциации примененной меры дисциплинарного воздействия – Предписания.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024D4" w:rsidTr="003024D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4D4" w:rsidRDefault="003024D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024D4" w:rsidTr="003024D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024D4" w:rsidRDefault="003024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4D4" w:rsidRDefault="003024D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4D4" w:rsidRDefault="003024D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024D4" w:rsidRDefault="003024D4" w:rsidP="003024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024D4" w:rsidRDefault="003024D4" w:rsidP="003024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65548" w:rsidTr="000655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5548" w:rsidRDefault="000655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5548" w:rsidRDefault="000655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65548" w:rsidTr="000655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5548" w:rsidRDefault="000655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5548" w:rsidRDefault="000655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65548" w:rsidTr="000655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5548" w:rsidRDefault="000655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5548" w:rsidRDefault="000655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548" w:rsidRDefault="000655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йЭсДжи ОЛС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014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65548" w:rsidRDefault="00065548" w:rsidP="0006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5548" w:rsidRDefault="00065548" w:rsidP="0006554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686"/>
      </w:tblGrid>
      <w:tr w:rsidR="00EB6AAD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6AAD" w:rsidRDefault="00EB6A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AAD" w:rsidRDefault="00EB6A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AAD" w:rsidRDefault="00EB6A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B6AAD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6AAD" w:rsidRDefault="00EB6A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AAD" w:rsidRDefault="00EB6A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6AAD" w:rsidRDefault="00EB6A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6AAD" w:rsidRDefault="00EB6AAD" w:rsidP="00EB6A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686"/>
      </w:tblGrid>
      <w:tr w:rsidR="005E328C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328C" w:rsidRDefault="005E32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E328C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328C" w:rsidRDefault="005E32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ечением срока исполнения членом Ассоциации примененной меры дисциплинарного воздействия – Предписания.</w:t>
      </w: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E328C" w:rsidTr="005E32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328C" w:rsidRDefault="005E32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328C" w:rsidRDefault="005E32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E328C" w:rsidTr="005E32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328C" w:rsidRDefault="005E32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328C" w:rsidRDefault="005E3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28C" w:rsidRDefault="005E32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E328C" w:rsidRDefault="005E328C" w:rsidP="005E32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328C" w:rsidRDefault="005E328C" w:rsidP="005E328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36"/>
        <w:gridCol w:w="3260"/>
      </w:tblGrid>
      <w:tr w:rsidR="000379E4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79E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379E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0379E4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ечением срока исполнения членом Ассоциации примененной меры дисциплинарного воздействия – Предписания.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379E4" w:rsidTr="000379E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9E4" w:rsidRDefault="000379E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379E4" w:rsidTr="000379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9E4" w:rsidRDefault="000379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379E4" w:rsidTr="000379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79E4" w:rsidRDefault="000379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79E4" w:rsidRDefault="000379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4" w:rsidRDefault="000379E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379E4" w:rsidRDefault="000379E4" w:rsidP="000379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79E4" w:rsidRDefault="000379E4" w:rsidP="000379E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F47C8" w:rsidTr="004F47C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7C8" w:rsidRDefault="004F47C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7C8" w:rsidRDefault="004F47C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F47C8" w:rsidTr="004F47C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7C8" w:rsidRDefault="004F47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7C8" w:rsidRDefault="004F47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4F47C8" w:rsidTr="004F47C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7C8" w:rsidRDefault="004F47C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7C8" w:rsidRDefault="004F47C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F47C8" w:rsidRDefault="004F47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7C8" w:rsidRDefault="004F47C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ая компания-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260143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F47C8" w:rsidRDefault="004F47C8" w:rsidP="004F47C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4F47C8" w:rsidRDefault="004F47C8" w:rsidP="004F47C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C8757D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757D" w:rsidRDefault="00C875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8757D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757D" w:rsidRDefault="00C875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8757D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757D" w:rsidRDefault="00C875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 Вместо 5, заявлены 2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8757D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757D" w:rsidRDefault="00C875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ада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С. не соответствуют минимальным требованиям, а именно:  отсутствует удостоверение повышения квалификации;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ечением срока исполнения членом Ассоциации примененной меры дисциплинарного воздействия – Предупреждения.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2552"/>
        <w:gridCol w:w="1417"/>
        <w:gridCol w:w="1276"/>
      </w:tblGrid>
      <w:tr w:rsidR="00C8757D" w:rsidTr="00D52D0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757D" w:rsidRDefault="00C875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757D" w:rsidRDefault="00C875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8757D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757D" w:rsidRDefault="00C875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757D" w:rsidRDefault="00C875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57D" w:rsidRDefault="00C8757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C8757D" w:rsidRDefault="00C8757D" w:rsidP="00C8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757D" w:rsidRDefault="00C8757D" w:rsidP="00C875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976"/>
        <w:gridCol w:w="1417"/>
        <w:gridCol w:w="1418"/>
      </w:tblGrid>
      <w:tr w:rsidR="00362BEC" w:rsidTr="00D52D0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2BEC" w:rsidRDefault="00362B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BEC" w:rsidRDefault="00362B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BEC" w:rsidRDefault="00362B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2BEC" w:rsidRDefault="00362B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BEC" w:rsidRDefault="00362B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62BEC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2BEC" w:rsidRDefault="00362B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BEC" w:rsidRDefault="00362B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BEC" w:rsidRDefault="00362B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2BEC" w:rsidRDefault="00362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BEC" w:rsidRDefault="00362B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62BEC" w:rsidRDefault="00362BEC" w:rsidP="00362B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62BEC" w:rsidRDefault="00362BEC" w:rsidP="00362BE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F43326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26" w:rsidRDefault="00F433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3326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26" w:rsidRDefault="00F433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F43326" w:rsidTr="00F4332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26" w:rsidRDefault="00F4332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3326" w:rsidRDefault="00F433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43326" w:rsidTr="00F4332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3326" w:rsidRDefault="00F4332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3326" w:rsidRDefault="00F433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326" w:rsidRDefault="00F4332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43326" w:rsidRDefault="00F43326" w:rsidP="00F433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43326" w:rsidRDefault="00F43326" w:rsidP="00F4332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A659E" w:rsidTr="005A65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659E" w:rsidRDefault="005A65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659E" w:rsidRDefault="005A65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A659E" w:rsidTr="005A65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659E" w:rsidRDefault="005A65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659E" w:rsidRDefault="005A65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A659E" w:rsidTr="005A65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659E" w:rsidRDefault="005A65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659E" w:rsidRDefault="005A65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4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59E" w:rsidRDefault="005A65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A659E" w:rsidRDefault="005A659E" w:rsidP="005A65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659E" w:rsidRDefault="005A659E" w:rsidP="005A659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033EB" w:rsidTr="000033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33EB" w:rsidRDefault="000033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33EB" w:rsidRDefault="000033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033EB" w:rsidTr="000033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33EB" w:rsidRDefault="000033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33EB" w:rsidRDefault="000033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033EB" w:rsidTr="000033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33EB" w:rsidRDefault="000033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3EB" w:rsidRDefault="000033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33EB" w:rsidRDefault="000033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3EB" w:rsidRDefault="000033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033EB" w:rsidRDefault="000033EB" w:rsidP="000033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33EB" w:rsidRDefault="000033EB" w:rsidP="000033E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2128"/>
        <w:gridCol w:w="1418"/>
        <w:gridCol w:w="1419"/>
      </w:tblGrid>
      <w:tr w:rsidR="00CB125D" w:rsidTr="00D52D0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125D" w:rsidRDefault="00CB12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125D" w:rsidRDefault="00CB12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B125D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125D" w:rsidRDefault="00CB1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125D" w:rsidRDefault="00CB12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B125D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125D" w:rsidRDefault="00CB12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125D" w:rsidRDefault="00CB12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4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5D" w:rsidRDefault="00CB12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Водстрой»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51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B125D" w:rsidRDefault="00CB125D" w:rsidP="00CB12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125D" w:rsidRDefault="00CB125D" w:rsidP="00CB125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55FEC" w:rsidTr="00255FE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5FEC" w:rsidRDefault="00255F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5FEC" w:rsidRDefault="00255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5FEC" w:rsidTr="00255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5FEC" w:rsidRDefault="00255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5FEC" w:rsidRDefault="00255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55FEC" w:rsidTr="00255FE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5FEC" w:rsidRDefault="00255F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5FEC" w:rsidRDefault="00255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EC" w:rsidRDefault="00255FE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6, г. Новополоц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55FEC" w:rsidRDefault="00255FEC" w:rsidP="00255F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55FEC" w:rsidRDefault="00255FEC" w:rsidP="00255FE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2552"/>
        <w:gridCol w:w="1417"/>
        <w:gridCol w:w="1418"/>
      </w:tblGrid>
      <w:tr w:rsidR="00C80C70" w:rsidTr="00D52D09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C70" w:rsidRDefault="00C80C7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0C70" w:rsidRDefault="00C80C7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80C70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C70" w:rsidRDefault="00C80C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0C70" w:rsidRDefault="00C80C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05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80C70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C70" w:rsidRDefault="00C80C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0C70" w:rsidRDefault="00C80C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70" w:rsidRDefault="00C80C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80C70" w:rsidTr="00D52D09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C70" w:rsidRDefault="00C80C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C70" w:rsidRDefault="00C80C7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0C70" w:rsidRDefault="00C80C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05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70" w:rsidRDefault="00C80C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312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80C70" w:rsidRDefault="00C80C70" w:rsidP="00C80C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80C70" w:rsidRDefault="00C80C70" w:rsidP="00C80C7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C37A07" w:rsidTr="00D52D09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7A07" w:rsidRDefault="00C37A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A07" w:rsidRDefault="00C37A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A07" w:rsidRDefault="00C37A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37A07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7A07" w:rsidRDefault="00C37A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A07" w:rsidRDefault="00C37A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A07" w:rsidRDefault="00C37A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37A07" w:rsidTr="00D52D09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7A07" w:rsidRDefault="00C37A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A07" w:rsidRDefault="00C37A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A07" w:rsidRDefault="00C37A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37A07" w:rsidRDefault="00C37A07" w:rsidP="00C37A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37A07" w:rsidRDefault="00C37A07" w:rsidP="00C37A0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70" w:rsidRDefault="005C7470" w:rsidP="00D01B2B">
      <w:pPr>
        <w:spacing w:after="0" w:line="240" w:lineRule="auto"/>
      </w:pPr>
      <w:r>
        <w:separator/>
      </w:r>
    </w:p>
  </w:endnote>
  <w:endnote w:type="continuationSeparator" w:id="0">
    <w:p w:rsidR="005C7470" w:rsidRDefault="005C747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D0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70" w:rsidRDefault="005C7470" w:rsidP="00D01B2B">
      <w:pPr>
        <w:spacing w:after="0" w:line="240" w:lineRule="auto"/>
      </w:pPr>
      <w:r>
        <w:separator/>
      </w:r>
    </w:p>
  </w:footnote>
  <w:footnote w:type="continuationSeparator" w:id="0">
    <w:p w:rsidR="005C7470" w:rsidRDefault="005C747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33EB"/>
    <w:rsid w:val="00024464"/>
    <w:rsid w:val="000379E4"/>
    <w:rsid w:val="00045401"/>
    <w:rsid w:val="00065548"/>
    <w:rsid w:val="00095203"/>
    <w:rsid w:val="000B56F7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55FEC"/>
    <w:rsid w:val="002A23FE"/>
    <w:rsid w:val="002C71B1"/>
    <w:rsid w:val="002F10A0"/>
    <w:rsid w:val="003024D4"/>
    <w:rsid w:val="003039A3"/>
    <w:rsid w:val="003419C5"/>
    <w:rsid w:val="003519C5"/>
    <w:rsid w:val="00362BEC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07AC"/>
    <w:rsid w:val="004A5916"/>
    <w:rsid w:val="004C4941"/>
    <w:rsid w:val="004C6D8B"/>
    <w:rsid w:val="004F47C8"/>
    <w:rsid w:val="00514181"/>
    <w:rsid w:val="00554D6C"/>
    <w:rsid w:val="00574AE3"/>
    <w:rsid w:val="00597451"/>
    <w:rsid w:val="005A659E"/>
    <w:rsid w:val="005B697C"/>
    <w:rsid w:val="005C7470"/>
    <w:rsid w:val="005E328C"/>
    <w:rsid w:val="0060045A"/>
    <w:rsid w:val="00612A80"/>
    <w:rsid w:val="00625BD6"/>
    <w:rsid w:val="00652A37"/>
    <w:rsid w:val="00664EC1"/>
    <w:rsid w:val="00671633"/>
    <w:rsid w:val="006726B5"/>
    <w:rsid w:val="006A079B"/>
    <w:rsid w:val="006B6E25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7F0A18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4714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25475"/>
    <w:rsid w:val="00A410EE"/>
    <w:rsid w:val="00A43F95"/>
    <w:rsid w:val="00A53C68"/>
    <w:rsid w:val="00A5682D"/>
    <w:rsid w:val="00A772AC"/>
    <w:rsid w:val="00A806E0"/>
    <w:rsid w:val="00A953CE"/>
    <w:rsid w:val="00A9639D"/>
    <w:rsid w:val="00AA0540"/>
    <w:rsid w:val="00AA05AA"/>
    <w:rsid w:val="00AA4D1E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37A07"/>
    <w:rsid w:val="00C51CEE"/>
    <w:rsid w:val="00C655E7"/>
    <w:rsid w:val="00C80C70"/>
    <w:rsid w:val="00C8142B"/>
    <w:rsid w:val="00C8757D"/>
    <w:rsid w:val="00C963A2"/>
    <w:rsid w:val="00C96BEA"/>
    <w:rsid w:val="00CB125D"/>
    <w:rsid w:val="00CC34EA"/>
    <w:rsid w:val="00CD3B80"/>
    <w:rsid w:val="00CE2F0E"/>
    <w:rsid w:val="00CE2F2D"/>
    <w:rsid w:val="00CE4FAC"/>
    <w:rsid w:val="00D01B2B"/>
    <w:rsid w:val="00D2696D"/>
    <w:rsid w:val="00D44827"/>
    <w:rsid w:val="00D52D09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6AAD"/>
    <w:rsid w:val="00ED3763"/>
    <w:rsid w:val="00EF3B2D"/>
    <w:rsid w:val="00F22692"/>
    <w:rsid w:val="00F23ACB"/>
    <w:rsid w:val="00F43326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B56F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B697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B56F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5B697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535A-5C66-4AEA-B9C2-D4DA166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8428</Words>
  <Characters>4804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7</cp:revision>
  <cp:lastPrinted>2017-08-10T11:42:00Z</cp:lastPrinted>
  <dcterms:created xsi:type="dcterms:W3CDTF">2018-05-17T06:53:00Z</dcterms:created>
  <dcterms:modified xsi:type="dcterms:W3CDTF">2018-05-17T14:51:00Z</dcterms:modified>
</cp:coreProperties>
</file>